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6FEE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</w:t>
      </w:r>
      <w:r w:rsidR="00415E16">
        <w:rPr>
          <w:b/>
          <w:caps/>
          <w:sz w:val="24"/>
          <w:szCs w:val="24"/>
        </w:rPr>
        <w:t>3</w:t>
      </w:r>
      <w:r w:rsidR="001A77EF">
        <w:rPr>
          <w:b/>
          <w:caps/>
          <w:sz w:val="24"/>
          <w:szCs w:val="24"/>
        </w:rPr>
        <w:t xml:space="preserve">1 </w:t>
      </w:r>
      <w:r w:rsidRPr="008D39C9">
        <w:rPr>
          <w:b/>
          <w:caps/>
          <w:sz w:val="24"/>
          <w:szCs w:val="24"/>
        </w:rPr>
        <w:t xml:space="preserve">de </w:t>
      </w:r>
      <w:r w:rsidR="0075493E" w:rsidRPr="008D39C9">
        <w:rPr>
          <w:b/>
          <w:caps/>
          <w:sz w:val="24"/>
          <w:szCs w:val="24"/>
        </w:rPr>
        <w:t>1</w:t>
      </w:r>
      <w:r w:rsidR="00415E16">
        <w:rPr>
          <w:b/>
          <w:caps/>
          <w:sz w:val="24"/>
          <w:szCs w:val="24"/>
        </w:rPr>
        <w:t>5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1708B2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BBD1" w14:textId="4E92A363" w:rsidR="00415E16" w:rsidRPr="001708B2" w:rsidRDefault="00415E16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Inclui novos colaboradores para compor as Comissões de Instrução de Processos Éticos/ Disciplinares dos seguintes membros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:  Patrícia Maciel, Franz Martins Eger, Nayara aparecida Sanches chagas, Ana Paula Fonseca, Bárbara Livia Santos Bruno, Matheus Moura, Carlos Alberto</w:t>
      </w:r>
      <w:r w:rsidR="0078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cerda  Luna, Halex Mairton Barbosa Gomes e Silva, Suellen da Silva QI, Sueli Santiago Baldan, Maicon Douglas Rodrigues, Ana Paula Fonseca e  Pedro Augusto Pacheco de Miranda. </w:t>
      </w:r>
    </w:p>
    <w:p w14:paraId="0A8ABC38" w14:textId="77777777" w:rsidR="001708B2" w:rsidRPr="001708B2" w:rsidRDefault="001708B2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inatura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A2177F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9D72B3" w14:textId="4544097D" w:rsidR="00747E4E" w:rsidRPr="00415E16" w:rsidRDefault="00747E4E" w:rsidP="00415E1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F148C" w14:textId="77777777" w:rsidR="00415E16" w:rsidRPr="00C51793" w:rsidRDefault="00415E16" w:rsidP="00415E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40FB" w14:textId="6AE6F36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</w:t>
      </w:r>
      <w:r w:rsidR="00415E1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9D9C1F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967420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120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AC0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65552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9CE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2079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1:00Z</cp:lastPrinted>
  <dcterms:created xsi:type="dcterms:W3CDTF">2025-01-15T21:02:00Z</dcterms:created>
  <dcterms:modified xsi:type="dcterms:W3CDTF">2025-02-20T19:11:00Z</dcterms:modified>
</cp:coreProperties>
</file>